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AD" w:rsidRDefault="004B11FB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DE731" wp14:editId="696AF094">
                <wp:simplePos x="0" y="0"/>
                <wp:positionH relativeFrom="column">
                  <wp:posOffset>1447800</wp:posOffset>
                </wp:positionH>
                <wp:positionV relativeFrom="paragraph">
                  <wp:posOffset>-363855</wp:posOffset>
                </wp:positionV>
                <wp:extent cx="2880995" cy="866140"/>
                <wp:effectExtent l="4445" t="0" r="635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EAD" w:rsidRPr="00AD6EAD" w:rsidRDefault="00AD6EAD" w:rsidP="00AD6EAD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WOJEWÓDZKI URZĄD PRACY W OPOLU</w:t>
                            </w:r>
                          </w:p>
                          <w:p w:rsidR="00AD6EAD" w:rsidRPr="00AD6EAD" w:rsidRDefault="00AD6EAD" w:rsidP="00AD6E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5-315 Opole, ul. Głogowska 25C</w:t>
                            </w:r>
                          </w:p>
                          <w:p w:rsidR="00AD6EAD" w:rsidRPr="00AD6EAD" w:rsidRDefault="00AD6EAD" w:rsidP="00AD6E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el 77 44 16 701, fax 77 44 16 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pt;margin-top:-28.65pt;width:226.85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vogg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" stroked="f">
                <v:textbox>
                  <w:txbxContent>
                    <w:p w:rsidR="00AD6EAD" w:rsidRPr="00AD6EAD" w:rsidRDefault="00AD6EAD" w:rsidP="00AD6EAD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WOJEWÓDZKI URZĄD PRACY W OPOLU</w:t>
                      </w:r>
                    </w:p>
                    <w:p w:rsidR="00AD6EAD" w:rsidRPr="00AD6EAD" w:rsidRDefault="00AD6EAD" w:rsidP="00AD6EA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5-315 Opole, ul. Głogowska 25C</w:t>
                      </w:r>
                    </w:p>
                    <w:p w:rsidR="00AD6EAD" w:rsidRPr="00AD6EAD" w:rsidRDefault="00AD6EAD" w:rsidP="00AD6EA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el 77 44 16 701, fax 77 44 16 702</w:t>
                      </w:r>
                    </w:p>
                  </w:txbxContent>
                </v:textbox>
              </v:shape>
            </w:pict>
          </mc:Fallback>
        </mc:AlternateContent>
      </w:r>
      <w:r w:rsidR="00AD6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469C5D4B" wp14:editId="77B3E5ED">
            <wp:simplePos x="0" y="0"/>
            <wp:positionH relativeFrom="column">
              <wp:posOffset>-204470</wp:posOffset>
            </wp:positionH>
            <wp:positionV relativeFrom="paragraph">
              <wp:posOffset>-440055</wp:posOffset>
            </wp:positionV>
            <wp:extent cx="1428750" cy="9906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5C876F2F" wp14:editId="52C134EA">
            <wp:simplePos x="0" y="0"/>
            <wp:positionH relativeFrom="column">
              <wp:posOffset>4386580</wp:posOffset>
            </wp:positionH>
            <wp:positionV relativeFrom="paragraph">
              <wp:posOffset>-316230</wp:posOffset>
            </wp:positionV>
            <wp:extent cx="2019300" cy="8667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AD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AD6EAD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AD6EAD" w:rsidRPr="00367491" w:rsidRDefault="00AD6EAD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881879" w:rsidRPr="00367491" w:rsidRDefault="006E18DE">
      <w:pPr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WOJEWÓDZKI URZĄD PRACY W OPOLU</w:t>
      </w:r>
    </w:p>
    <w:p w:rsidR="00522F94" w:rsidRPr="00367491" w:rsidRDefault="00522F94" w:rsidP="00AD6EA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373D22" w:rsidRPr="00367491" w:rsidRDefault="00373D22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pytanie ofertowe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373D22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  <w:r w:rsidR="00522F94" w:rsidRPr="00367491">
        <w:rPr>
          <w:rFonts w:ascii="Arial" w:hAnsi="Arial" w:cs="Arial"/>
          <w:sz w:val="22"/>
          <w:szCs w:val="22"/>
        </w:rPr>
        <w:t xml:space="preserve"> ogłasza wszczęcie postępowania o udzielenie zamówienia na usług</w:t>
      </w:r>
      <w:r w:rsidR="005E17C1">
        <w:rPr>
          <w:rFonts w:ascii="Arial" w:hAnsi="Arial" w:cs="Arial"/>
          <w:sz w:val="22"/>
          <w:szCs w:val="22"/>
        </w:rPr>
        <w:t>ę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="005E17C1">
        <w:rPr>
          <w:rFonts w:ascii="Arial" w:hAnsi="Arial" w:cs="Arial"/>
          <w:sz w:val="22"/>
          <w:szCs w:val="22"/>
        </w:rPr>
        <w:t xml:space="preserve">badawczą współfinansowaną ze środków Krajowego Funduszu Pracy.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ybór wykonawcy będzie odbywał </w:t>
      </w:r>
      <w:r w:rsidR="007F0F1E" w:rsidRPr="00367491">
        <w:rPr>
          <w:rFonts w:ascii="Arial" w:hAnsi="Arial" w:cs="Arial"/>
          <w:sz w:val="22"/>
          <w:szCs w:val="22"/>
        </w:rPr>
        <w:t xml:space="preserve">się </w:t>
      </w:r>
      <w:r w:rsidR="00B20758" w:rsidRPr="00367491">
        <w:rPr>
          <w:rFonts w:ascii="Arial" w:hAnsi="Arial" w:cs="Arial"/>
          <w:sz w:val="22"/>
          <w:szCs w:val="22"/>
        </w:rPr>
        <w:t xml:space="preserve">zgodnie </w:t>
      </w:r>
      <w:r w:rsidR="007F0F1E" w:rsidRPr="00367491">
        <w:rPr>
          <w:rFonts w:ascii="Arial" w:hAnsi="Arial" w:cs="Arial"/>
          <w:sz w:val="22"/>
          <w:szCs w:val="22"/>
        </w:rPr>
        <w:t xml:space="preserve">z </w:t>
      </w:r>
      <w:r w:rsidRPr="00367491">
        <w:rPr>
          <w:rFonts w:ascii="Arial" w:hAnsi="Arial" w:cs="Arial"/>
          <w:sz w:val="22"/>
          <w:szCs w:val="22"/>
        </w:rPr>
        <w:t>procedurą zasady konkurencyjności</w:t>
      </w:r>
      <w:r w:rsidR="0011505D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bez stosowania przepisów ustawy z dnia 29 stycznia 2004 r. Prawo zamówień publicznych (</w:t>
      </w:r>
      <w:r w:rsidR="00236C3D">
        <w:rPr>
          <w:rFonts w:ascii="Arial" w:hAnsi="Arial" w:cs="Arial"/>
          <w:sz w:val="22"/>
          <w:szCs w:val="22"/>
        </w:rPr>
        <w:t>Dz. U. z 2018</w:t>
      </w:r>
      <w:r w:rsidRPr="00367491">
        <w:rPr>
          <w:rFonts w:ascii="Arial" w:hAnsi="Arial" w:cs="Arial"/>
          <w:sz w:val="22"/>
          <w:szCs w:val="22"/>
        </w:rPr>
        <w:t xml:space="preserve"> r. poz. </w:t>
      </w:r>
      <w:r w:rsidR="00236C3D">
        <w:rPr>
          <w:rFonts w:ascii="Arial" w:hAnsi="Arial" w:cs="Arial"/>
          <w:sz w:val="22"/>
          <w:szCs w:val="22"/>
        </w:rPr>
        <w:t>198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2354E" w:rsidRPr="00367491">
        <w:rPr>
          <w:rFonts w:ascii="Arial" w:hAnsi="Arial" w:cs="Arial"/>
          <w:sz w:val="22"/>
          <w:szCs w:val="22"/>
        </w:rPr>
        <w:t>ze</w:t>
      </w:r>
      <w:r w:rsidR="00376804" w:rsidRPr="00367491">
        <w:rPr>
          <w:rFonts w:ascii="Arial" w:hAnsi="Arial" w:cs="Arial"/>
          <w:sz w:val="22"/>
          <w:szCs w:val="22"/>
        </w:rPr>
        <w:t xml:space="preserve"> z</w:t>
      </w:r>
      <w:r w:rsidRPr="00367491">
        <w:rPr>
          <w:rFonts w:ascii="Arial" w:hAnsi="Arial" w:cs="Arial"/>
          <w:sz w:val="22"/>
          <w:szCs w:val="22"/>
        </w:rPr>
        <w:t>m</w:t>
      </w:r>
      <w:r w:rsidR="00367491">
        <w:rPr>
          <w:rFonts w:ascii="Arial" w:hAnsi="Arial" w:cs="Arial"/>
          <w:sz w:val="22"/>
          <w:szCs w:val="22"/>
        </w:rPr>
        <w:t>.</w:t>
      </w:r>
      <w:r w:rsidRPr="00367491">
        <w:rPr>
          <w:rFonts w:ascii="Arial" w:hAnsi="Arial" w:cs="Arial"/>
          <w:sz w:val="22"/>
          <w:szCs w:val="22"/>
        </w:rPr>
        <w:t>)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MAWIAJĄCY</w:t>
      </w:r>
    </w:p>
    <w:p w:rsidR="00236C3D" w:rsidRDefault="00236C3D" w:rsidP="00236C3D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236C3D" w:rsidRPr="00236C3D" w:rsidRDefault="00236C3D" w:rsidP="00236C3D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36C3D">
        <w:rPr>
          <w:rFonts w:ascii="Arial" w:hAnsi="Arial" w:cs="Arial"/>
          <w:sz w:val="22"/>
          <w:szCs w:val="22"/>
        </w:rPr>
        <w:t>Zamawiającym w niniejszym p</w:t>
      </w:r>
      <w:r>
        <w:rPr>
          <w:rFonts w:ascii="Arial" w:hAnsi="Arial" w:cs="Arial"/>
          <w:sz w:val="22"/>
          <w:szCs w:val="22"/>
        </w:rPr>
        <w:t>ostępowaniu jest Wojewódzki Urzą</w:t>
      </w:r>
      <w:r w:rsidRPr="00236C3D">
        <w:rPr>
          <w:rFonts w:ascii="Arial" w:hAnsi="Arial" w:cs="Arial"/>
          <w:sz w:val="22"/>
          <w:szCs w:val="22"/>
        </w:rPr>
        <w:t xml:space="preserve">d Pracy w Opolu jednak </w:t>
      </w:r>
      <w:r>
        <w:rPr>
          <w:rFonts w:ascii="Arial" w:hAnsi="Arial" w:cs="Arial"/>
          <w:sz w:val="22"/>
          <w:szCs w:val="22"/>
        </w:rPr>
        <w:br/>
      </w:r>
      <w:r w:rsidRPr="00236C3D">
        <w:rPr>
          <w:rFonts w:ascii="Arial" w:hAnsi="Arial" w:cs="Arial"/>
          <w:sz w:val="22"/>
          <w:szCs w:val="22"/>
        </w:rPr>
        <w:t>z uwagi na skonsolidowane rozliczenia z tytułu podatków od towarów i usług VAT strona umowy będzie Województwo Opolskie, a świadczenia nią objęte będą realizowane na rzecz Wojewódzkiego Urzędu Pracy w Opolu jako wojewódzkiej samorządowej jednostki organizacyjnej.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45-315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Opole</w:t>
      </w:r>
      <w:r w:rsidR="00522F94" w:rsidRPr="00367491">
        <w:rPr>
          <w:rFonts w:ascii="Arial" w:hAnsi="Arial" w:cs="Arial"/>
          <w:sz w:val="22"/>
          <w:szCs w:val="22"/>
        </w:rPr>
        <w:t>,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ul. </w:t>
      </w:r>
      <w:r w:rsidR="0011505D" w:rsidRPr="00367491">
        <w:rPr>
          <w:rFonts w:ascii="Arial" w:hAnsi="Arial" w:cs="Arial"/>
          <w:sz w:val="22"/>
          <w:szCs w:val="22"/>
        </w:rPr>
        <w:t>Głogowska 25 c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Telefon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1505D" w:rsidRPr="00367491">
        <w:rPr>
          <w:rFonts w:ascii="Arial" w:hAnsi="Arial" w:cs="Arial"/>
          <w:sz w:val="22"/>
          <w:szCs w:val="22"/>
        </w:rPr>
        <w:t>701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Fax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="0099547F">
        <w:rPr>
          <w:rFonts w:ascii="Arial" w:hAnsi="Arial" w:cs="Arial"/>
          <w:sz w:val="22"/>
          <w:szCs w:val="22"/>
        </w:rPr>
        <w:t> </w:t>
      </w:r>
      <w:r w:rsidR="0011505D" w:rsidRPr="00367491">
        <w:rPr>
          <w:rFonts w:ascii="Arial" w:hAnsi="Arial" w:cs="Arial"/>
          <w:sz w:val="22"/>
          <w:szCs w:val="22"/>
        </w:rPr>
        <w:t>702</w:t>
      </w:r>
    </w:p>
    <w:p w:rsidR="0099547F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547F" w:rsidRPr="00367491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OPIS PRZEDMIOTU ZAMÓWIENIA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D337E" w:rsidRDefault="00522F94" w:rsidP="001E02D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4EC1">
        <w:rPr>
          <w:rFonts w:ascii="Arial" w:hAnsi="Arial" w:cs="Arial"/>
        </w:rPr>
        <w:t>Przedmiotem za</w:t>
      </w:r>
      <w:r w:rsidR="00DA7770" w:rsidRPr="008F4EC1">
        <w:rPr>
          <w:rFonts w:ascii="Arial" w:hAnsi="Arial" w:cs="Arial"/>
        </w:rPr>
        <w:t xml:space="preserve">mówienia jest </w:t>
      </w:r>
      <w:r w:rsidR="001E02D4" w:rsidRPr="001E02D4">
        <w:rPr>
          <w:rFonts w:ascii="Arial" w:hAnsi="Arial" w:cs="Arial"/>
        </w:rPr>
        <w:t>wykonani</w:t>
      </w:r>
      <w:r w:rsidR="001E02D4">
        <w:rPr>
          <w:rFonts w:ascii="Arial" w:hAnsi="Arial" w:cs="Arial"/>
        </w:rPr>
        <w:t>e</w:t>
      </w:r>
      <w:r w:rsidR="001E02D4" w:rsidRPr="001E02D4">
        <w:rPr>
          <w:rFonts w:ascii="Arial" w:hAnsi="Arial" w:cs="Arial"/>
        </w:rPr>
        <w:t xml:space="preserve"> dwóch usług badawczych z zakresu analizy regionalnego rynku pracy</w:t>
      </w:r>
      <w:r w:rsidR="001E02D4">
        <w:rPr>
          <w:rFonts w:ascii="Arial" w:hAnsi="Arial" w:cs="Arial"/>
        </w:rPr>
        <w:t xml:space="preserve"> w postaci</w:t>
      </w:r>
      <w:r w:rsidR="001E02D4" w:rsidRPr="001E02D4">
        <w:rPr>
          <w:rFonts w:ascii="Arial" w:hAnsi="Arial" w:cs="Arial"/>
        </w:rPr>
        <w:t xml:space="preserve"> dwumoduł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badani</w:t>
      </w:r>
      <w:r w:rsidR="001E02D4">
        <w:rPr>
          <w:rFonts w:ascii="Arial" w:hAnsi="Arial" w:cs="Arial"/>
        </w:rPr>
        <w:t>a</w:t>
      </w:r>
      <w:r w:rsidR="001E02D4" w:rsidRPr="001E02D4">
        <w:rPr>
          <w:rFonts w:ascii="Arial" w:hAnsi="Arial" w:cs="Arial"/>
        </w:rPr>
        <w:t xml:space="preserve"> sondaż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dot</w:t>
      </w:r>
      <w:r w:rsidR="00A673A2">
        <w:rPr>
          <w:rFonts w:ascii="Arial" w:hAnsi="Arial" w:cs="Arial"/>
        </w:rPr>
        <w:t>yczącego</w:t>
      </w:r>
      <w:r w:rsidR="001E02D4" w:rsidRPr="001E02D4">
        <w:rPr>
          <w:rFonts w:ascii="Arial" w:hAnsi="Arial" w:cs="Arial"/>
        </w:rPr>
        <w:t xml:space="preserve"> popytu na pracę w województwie opolskim </w:t>
      </w:r>
      <w:r w:rsidR="001E02D4">
        <w:rPr>
          <w:rFonts w:ascii="Arial" w:hAnsi="Arial" w:cs="Arial"/>
        </w:rPr>
        <w:t>oraz</w:t>
      </w:r>
      <w:r w:rsidR="001E02D4" w:rsidRPr="001E02D4">
        <w:rPr>
          <w:rFonts w:ascii="Arial" w:hAnsi="Arial" w:cs="Arial"/>
        </w:rPr>
        <w:t xml:space="preserve"> czteromodułow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badani</w:t>
      </w:r>
      <w:r w:rsidR="001E02D4">
        <w:rPr>
          <w:rFonts w:ascii="Arial" w:hAnsi="Arial" w:cs="Arial"/>
        </w:rPr>
        <w:t>a</w:t>
      </w:r>
      <w:r w:rsidR="001E02D4" w:rsidRPr="001E02D4">
        <w:rPr>
          <w:rFonts w:ascii="Arial" w:hAnsi="Arial" w:cs="Arial"/>
        </w:rPr>
        <w:t xml:space="preserve"> społeczne</w:t>
      </w:r>
      <w:r w:rsidR="001E02D4">
        <w:rPr>
          <w:rFonts w:ascii="Arial" w:hAnsi="Arial" w:cs="Arial"/>
        </w:rPr>
        <w:t>go</w:t>
      </w:r>
      <w:r w:rsidR="001E02D4" w:rsidRPr="001E02D4">
        <w:rPr>
          <w:rFonts w:ascii="Arial" w:hAnsi="Arial" w:cs="Arial"/>
        </w:rPr>
        <w:t xml:space="preserve"> dot</w:t>
      </w:r>
      <w:r w:rsidR="00A673A2">
        <w:rPr>
          <w:rFonts w:ascii="Arial" w:hAnsi="Arial" w:cs="Arial"/>
        </w:rPr>
        <w:t>yczącego</w:t>
      </w:r>
      <w:r w:rsidR="001E02D4" w:rsidRPr="001E02D4">
        <w:rPr>
          <w:rFonts w:ascii="Arial" w:hAnsi="Arial" w:cs="Arial"/>
        </w:rPr>
        <w:t xml:space="preserve"> sytuacji </w:t>
      </w:r>
      <w:r w:rsidR="00A673A2">
        <w:rPr>
          <w:rFonts w:ascii="Arial" w:hAnsi="Arial" w:cs="Arial"/>
        </w:rPr>
        <w:t xml:space="preserve">społeczno-ekonomicznej </w:t>
      </w:r>
      <w:r w:rsidR="001E02D4" w:rsidRPr="001E02D4">
        <w:rPr>
          <w:rFonts w:ascii="Arial" w:hAnsi="Arial" w:cs="Arial"/>
        </w:rPr>
        <w:t>obywateli Ukrainy na opolskim rynku pracy w 2019 roku</w:t>
      </w:r>
      <w:r w:rsidR="001E02D4">
        <w:rPr>
          <w:rFonts w:ascii="Arial" w:hAnsi="Arial" w:cs="Arial"/>
        </w:rPr>
        <w:t>.</w:t>
      </w:r>
      <w:r w:rsidR="001E02D4" w:rsidRPr="001E02D4">
        <w:rPr>
          <w:rFonts w:ascii="Arial" w:hAnsi="Arial" w:cs="Arial"/>
        </w:rPr>
        <w:t xml:space="preserve"> </w:t>
      </w:r>
    </w:p>
    <w:p w:rsidR="001E02D4" w:rsidRDefault="001E02D4" w:rsidP="001E02D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E02D4">
        <w:rPr>
          <w:rFonts w:ascii="Arial" w:hAnsi="Arial" w:cs="Arial"/>
          <w:b/>
        </w:rPr>
        <w:lastRenderedPageBreak/>
        <w:t>K</w:t>
      </w:r>
      <w:r w:rsidR="00EA083F" w:rsidRPr="001E02D4">
        <w:rPr>
          <w:rFonts w:ascii="Arial" w:hAnsi="Arial" w:cs="Arial"/>
          <w:b/>
        </w:rPr>
        <w:t>od CPV:</w:t>
      </w:r>
      <w:r w:rsidR="00EA083F" w:rsidRPr="008F4EC1">
        <w:rPr>
          <w:rFonts w:ascii="Arial" w:hAnsi="Arial" w:cs="Arial"/>
        </w:rPr>
        <w:t xml:space="preserve"> </w:t>
      </w:r>
      <w:r w:rsidR="0018090F" w:rsidRPr="008F4EC1">
        <w:rPr>
          <w:rFonts w:ascii="Arial" w:hAnsi="Arial" w:cs="Arial"/>
        </w:rPr>
        <w:t>79315000-5 usługi badań społecznych</w:t>
      </w:r>
      <w:r w:rsidR="00522F94" w:rsidRPr="008F4EC1">
        <w:rPr>
          <w:rFonts w:ascii="Arial" w:hAnsi="Arial" w:cs="Arial"/>
        </w:rPr>
        <w:t xml:space="preserve">. </w:t>
      </w:r>
    </w:p>
    <w:p w:rsidR="00522F94" w:rsidRPr="001E02D4" w:rsidRDefault="00B20758" w:rsidP="00522F9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4EC1">
        <w:rPr>
          <w:rFonts w:ascii="Arial" w:hAnsi="Arial" w:cs="Arial"/>
        </w:rPr>
        <w:t xml:space="preserve">Szczegółowy opis przedmiotu zamówienia </w:t>
      </w:r>
      <w:r w:rsidR="001E02D4">
        <w:rPr>
          <w:rFonts w:ascii="Arial" w:hAnsi="Arial" w:cs="Arial"/>
        </w:rPr>
        <w:t xml:space="preserve">znajduje się w specyfikacjach stanowiących </w:t>
      </w:r>
      <w:r w:rsidR="001E02D4" w:rsidRPr="001E02D4">
        <w:rPr>
          <w:rFonts w:ascii="Arial" w:hAnsi="Arial" w:cs="Arial"/>
          <w:b/>
        </w:rPr>
        <w:t>załącznik nr 1</w:t>
      </w:r>
      <w:r w:rsidR="001E02D4">
        <w:rPr>
          <w:rFonts w:ascii="Arial" w:hAnsi="Arial" w:cs="Arial"/>
        </w:rPr>
        <w:t xml:space="preserve"> oraz </w:t>
      </w:r>
      <w:r w:rsidR="001E02D4" w:rsidRPr="001E02D4">
        <w:rPr>
          <w:rFonts w:ascii="Arial" w:hAnsi="Arial" w:cs="Arial"/>
          <w:b/>
        </w:rPr>
        <w:t>załącznik nr 2</w:t>
      </w:r>
      <w:r w:rsidR="001E02D4">
        <w:rPr>
          <w:rFonts w:ascii="Arial" w:hAnsi="Arial" w:cs="Arial"/>
        </w:rPr>
        <w:t xml:space="preserve"> do </w:t>
      </w:r>
      <w:r w:rsidR="001E02D4" w:rsidRPr="00AD6EAD">
        <w:rPr>
          <w:rFonts w:ascii="Arial" w:hAnsi="Arial" w:cs="Arial"/>
          <w:b/>
        </w:rPr>
        <w:t>wzoru umowy</w:t>
      </w:r>
      <w:r w:rsidR="001E02D4">
        <w:rPr>
          <w:rFonts w:ascii="Arial" w:hAnsi="Arial" w:cs="Arial"/>
        </w:rPr>
        <w:t>.</w:t>
      </w:r>
    </w:p>
    <w:p w:rsidR="008F4EC1" w:rsidRDefault="008F4EC1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EC1" w:rsidRPr="00367491" w:rsidRDefault="008F4EC1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367491">
        <w:rPr>
          <w:rFonts w:ascii="Arial" w:hAnsi="Arial" w:cs="Arial"/>
          <w:b/>
        </w:rPr>
        <w:t>WARUNKI UDZIAŁU W POSTĘPOWANIU</w:t>
      </w:r>
    </w:p>
    <w:p w:rsidR="00CE5440" w:rsidRPr="00367491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 zapytaniu ofertowym mogą brać udział </w:t>
      </w:r>
      <w:r w:rsidR="00B20758" w:rsidRPr="00367491">
        <w:rPr>
          <w:rFonts w:ascii="Arial" w:hAnsi="Arial" w:cs="Arial"/>
          <w:sz w:val="22"/>
          <w:szCs w:val="22"/>
        </w:rPr>
        <w:t>Wykonawcy</w:t>
      </w:r>
      <w:r w:rsidRPr="00367491">
        <w:rPr>
          <w:rFonts w:ascii="Arial" w:hAnsi="Arial" w:cs="Arial"/>
          <w:sz w:val="22"/>
          <w:szCs w:val="22"/>
        </w:rPr>
        <w:t xml:space="preserve">, którzy: 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nie znajdują się w sytuacji ekonomicznej i finansowej mogącej budzić poważne wątpliwości co do możliwości prawidłowego wykonania zamówienia</w:t>
      </w:r>
      <w:r w:rsidR="00284243" w:rsidRPr="00367491">
        <w:rPr>
          <w:rFonts w:ascii="Arial" w:hAnsi="Arial" w:cs="Arial"/>
          <w:sz w:val="22"/>
          <w:szCs w:val="22"/>
        </w:rPr>
        <w:t>;</w:t>
      </w:r>
      <w:r w:rsidRPr="00367491">
        <w:rPr>
          <w:rFonts w:ascii="Arial" w:hAnsi="Arial" w:cs="Arial"/>
          <w:sz w:val="22"/>
          <w:szCs w:val="22"/>
        </w:rPr>
        <w:t xml:space="preserve"> nie wszczęto wobec nich postępowania upadłościowego, ani nie ogłoszono upadłości; nie zalegają z opłacaniem podatków, opłat lub składek na ubezpieczenie społeczne lub zdrowotne,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nie są powiązani osobowo lub kapitałowo </w:t>
      </w:r>
      <w:r w:rsidR="000165D0" w:rsidRPr="00367491">
        <w:rPr>
          <w:rFonts w:ascii="Arial" w:hAnsi="Arial" w:cs="Arial"/>
          <w:sz w:val="22"/>
          <w:szCs w:val="22"/>
        </w:rPr>
        <w:t>z Zamawiającym,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B51580" w:rsidRDefault="004A3C04" w:rsidP="002570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51580">
        <w:rPr>
          <w:rFonts w:ascii="Arial" w:hAnsi="Arial" w:cs="Arial"/>
          <w:bCs/>
        </w:rPr>
        <w:t>d</w:t>
      </w:r>
      <w:r w:rsidR="00DB4617" w:rsidRPr="00B51580">
        <w:rPr>
          <w:rFonts w:ascii="Arial" w:hAnsi="Arial" w:cs="Arial"/>
          <w:bCs/>
        </w:rPr>
        <w:t xml:space="preserve">o udziału w postępowaniu zostaną dopuszczeni Wykonawcy, którzy wykażą, </w:t>
      </w:r>
      <w:r w:rsidR="00DE2F52" w:rsidRPr="00B51580">
        <w:rPr>
          <w:rFonts w:ascii="Arial" w:hAnsi="Arial" w:cs="Arial"/>
          <w:bCs/>
        </w:rPr>
        <w:br/>
      </w:r>
      <w:r w:rsidR="00DB4617" w:rsidRPr="00B51580">
        <w:rPr>
          <w:rFonts w:ascii="Arial" w:hAnsi="Arial" w:cs="Arial"/>
          <w:bCs/>
        </w:rPr>
        <w:t xml:space="preserve">że w okresie ostatnich </w:t>
      </w:r>
      <w:r w:rsidR="00B20758" w:rsidRPr="00B51580">
        <w:rPr>
          <w:rFonts w:ascii="Arial" w:hAnsi="Arial" w:cs="Arial"/>
          <w:bCs/>
        </w:rPr>
        <w:t>3 lat</w:t>
      </w:r>
      <w:r w:rsidR="00DB4617" w:rsidRPr="00B51580">
        <w:rPr>
          <w:rFonts w:ascii="Arial" w:hAnsi="Arial" w:cs="Arial"/>
          <w:bCs/>
        </w:rPr>
        <w:t xml:space="preserve"> przed upływem terminu składania ofert, a jeżeli okres prowadzenia działalności jest krótszy – w tym okresie, </w:t>
      </w:r>
      <w:r w:rsidR="00DD337E" w:rsidRPr="00B51580">
        <w:rPr>
          <w:rFonts w:ascii="Arial" w:hAnsi="Arial" w:cs="Arial"/>
          <w:bCs/>
        </w:rPr>
        <w:t>zrealizowali</w:t>
      </w:r>
      <w:r w:rsidR="00DB4617" w:rsidRPr="00B51580">
        <w:rPr>
          <w:rFonts w:ascii="Arial" w:hAnsi="Arial" w:cs="Arial"/>
          <w:bCs/>
        </w:rPr>
        <w:t xml:space="preserve"> należycie </w:t>
      </w:r>
      <w:r w:rsidR="00B20758" w:rsidRPr="00B51580">
        <w:rPr>
          <w:rFonts w:ascii="Arial" w:hAnsi="Arial" w:cs="Arial"/>
          <w:bCs/>
        </w:rPr>
        <w:t xml:space="preserve">co najmniej </w:t>
      </w:r>
      <w:r w:rsidR="00DD337E" w:rsidRPr="00B51580">
        <w:rPr>
          <w:rFonts w:ascii="Arial" w:hAnsi="Arial" w:cs="Arial"/>
          <w:bCs/>
        </w:rPr>
        <w:t>trzy usługi</w:t>
      </w:r>
      <w:r w:rsidR="00DB4617" w:rsidRPr="00B51580">
        <w:rPr>
          <w:rFonts w:ascii="Arial" w:hAnsi="Arial" w:cs="Arial"/>
          <w:bCs/>
        </w:rPr>
        <w:t xml:space="preserve"> </w:t>
      </w:r>
      <w:r w:rsidR="00ED79EB" w:rsidRPr="00B51580">
        <w:rPr>
          <w:rFonts w:ascii="Arial" w:hAnsi="Arial" w:cs="Arial"/>
          <w:bCs/>
        </w:rPr>
        <w:t>badawcze</w:t>
      </w:r>
      <w:r w:rsidR="00B51580">
        <w:rPr>
          <w:rFonts w:ascii="Arial" w:hAnsi="Arial" w:cs="Arial"/>
          <w:bCs/>
        </w:rPr>
        <w:t xml:space="preserve"> w temacie rynku pracy</w:t>
      </w:r>
      <w:r w:rsidR="00ED79EB" w:rsidRPr="00B51580">
        <w:rPr>
          <w:rFonts w:ascii="Arial" w:hAnsi="Arial" w:cs="Arial"/>
          <w:bCs/>
        </w:rPr>
        <w:t xml:space="preserve"> na próbie co najmniej </w:t>
      </w:r>
      <w:r w:rsidR="00B51580" w:rsidRPr="00B51580">
        <w:rPr>
          <w:rFonts w:ascii="Arial" w:hAnsi="Arial" w:cs="Arial"/>
          <w:bCs/>
        </w:rPr>
        <w:t xml:space="preserve">200 respondentów </w:t>
      </w:r>
      <w:r w:rsidR="00B51580">
        <w:rPr>
          <w:rFonts w:ascii="Arial" w:hAnsi="Arial" w:cs="Arial"/>
          <w:bCs/>
        </w:rPr>
        <w:t>każda</w:t>
      </w:r>
      <w:r w:rsidR="00B51580" w:rsidRPr="00B51580">
        <w:rPr>
          <w:rFonts w:ascii="Arial" w:hAnsi="Arial" w:cs="Arial"/>
          <w:bCs/>
        </w:rPr>
        <w:t>.</w:t>
      </w:r>
    </w:p>
    <w:p w:rsidR="004A3C04" w:rsidRPr="00367491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7491">
        <w:rPr>
          <w:rFonts w:ascii="Arial" w:hAnsi="Arial" w:cs="Arial"/>
          <w:sz w:val="22"/>
          <w:szCs w:val="22"/>
          <w:u w:val="single"/>
        </w:rPr>
        <w:t>Wykonawcy</w:t>
      </w:r>
      <w:r w:rsidR="00EA083F" w:rsidRPr="00367491">
        <w:rPr>
          <w:rFonts w:ascii="Arial" w:hAnsi="Arial" w:cs="Arial"/>
          <w:sz w:val="22"/>
          <w:szCs w:val="22"/>
          <w:u w:val="single"/>
        </w:rPr>
        <w:t>, którzy nie wykażą spełnienia w</w:t>
      </w:r>
      <w:r w:rsidRPr="00367491">
        <w:rPr>
          <w:rFonts w:ascii="Arial" w:hAnsi="Arial" w:cs="Arial"/>
          <w:sz w:val="22"/>
          <w:szCs w:val="22"/>
          <w:u w:val="single"/>
        </w:rPr>
        <w:t>w</w:t>
      </w:r>
      <w:r w:rsidR="00EA083F" w:rsidRPr="00367491">
        <w:rPr>
          <w:rFonts w:ascii="Arial" w:hAnsi="Arial" w:cs="Arial"/>
          <w:sz w:val="22"/>
          <w:szCs w:val="22"/>
          <w:u w:val="single"/>
        </w:rPr>
        <w:t>.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warunków udziału w postępowaniu  ( tj. nie załączą oświadczeń w przedmiotowym zakresie </w:t>
      </w:r>
      <w:r w:rsidR="00453132" w:rsidRPr="00367491">
        <w:rPr>
          <w:rFonts w:ascii="Arial" w:hAnsi="Arial" w:cs="Arial"/>
          <w:sz w:val="22"/>
          <w:szCs w:val="22"/>
          <w:u w:val="single"/>
        </w:rPr>
        <w:t xml:space="preserve">stanowiących załączniki nr 1 i </w:t>
      </w:r>
      <w:r w:rsidR="00726F5D">
        <w:rPr>
          <w:rFonts w:ascii="Arial" w:hAnsi="Arial" w:cs="Arial"/>
          <w:sz w:val="22"/>
          <w:szCs w:val="22"/>
          <w:u w:val="single"/>
        </w:rPr>
        <w:t>2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="00DE2F52">
        <w:rPr>
          <w:rFonts w:ascii="Arial" w:hAnsi="Arial" w:cs="Arial"/>
          <w:sz w:val="22"/>
          <w:szCs w:val="22"/>
          <w:u w:val="single"/>
        </w:rPr>
        <w:br/>
      </w:r>
      <w:r w:rsidRPr="00367491">
        <w:rPr>
          <w:rFonts w:ascii="Arial" w:hAnsi="Arial" w:cs="Arial"/>
          <w:sz w:val="22"/>
          <w:szCs w:val="22"/>
          <w:u w:val="single"/>
        </w:rPr>
        <w:t xml:space="preserve">do </w:t>
      </w:r>
      <w:r w:rsidR="00EA083F" w:rsidRPr="00367491">
        <w:rPr>
          <w:rFonts w:ascii="Arial" w:hAnsi="Arial" w:cs="Arial"/>
          <w:sz w:val="22"/>
          <w:szCs w:val="22"/>
          <w:u w:val="single"/>
        </w:rPr>
        <w:t>formularza oferty</w:t>
      </w:r>
      <w:r w:rsidR="00CA3887" w:rsidRPr="00367491">
        <w:rPr>
          <w:rFonts w:ascii="Arial" w:hAnsi="Arial" w:cs="Arial"/>
          <w:sz w:val="22"/>
          <w:szCs w:val="22"/>
          <w:u w:val="single"/>
        </w:rPr>
        <w:t>)</w:t>
      </w:r>
      <w:r w:rsidR="00EA083F"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Pr="00367491">
        <w:rPr>
          <w:rFonts w:ascii="Arial" w:hAnsi="Arial" w:cs="Arial"/>
          <w:sz w:val="22"/>
          <w:szCs w:val="22"/>
          <w:u w:val="single"/>
        </w:rPr>
        <w:t>zostaną wykluczeni z udziału w postępowaniu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KRYTERIA I OPIS SPOSOBU OCENY OFERT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A91A3C" w:rsidRPr="00DF436B" w:rsidRDefault="00522F94" w:rsidP="00DF43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Jako kryterium wyboru oferty przyjmuje się w niniejszym postępowaniu najkorzystniejszy bilans punktów </w:t>
      </w:r>
      <w:r w:rsidR="00DD337E">
        <w:rPr>
          <w:rFonts w:ascii="Arial" w:hAnsi="Arial" w:cs="Arial"/>
          <w:sz w:val="22"/>
          <w:szCs w:val="22"/>
        </w:rPr>
        <w:t>przyznanych w oparciu o kryteri</w:t>
      </w:r>
      <w:r w:rsidR="00DF436B">
        <w:rPr>
          <w:rFonts w:ascii="Arial" w:hAnsi="Arial" w:cs="Arial"/>
          <w:sz w:val="22"/>
          <w:szCs w:val="22"/>
        </w:rPr>
        <w:t xml:space="preserve">um cena, które </w:t>
      </w:r>
      <w:r w:rsidR="00A91A3C" w:rsidRPr="00DD337E">
        <w:rPr>
          <w:rFonts w:ascii="Arial" w:hAnsi="Arial" w:cs="Arial"/>
          <w:sz w:val="22"/>
        </w:rPr>
        <w:t>zostaną obliczone według</w:t>
      </w:r>
      <w:r w:rsidR="00DF436B">
        <w:rPr>
          <w:rFonts w:ascii="Arial" w:hAnsi="Arial" w:cs="Arial"/>
          <w:sz w:val="22"/>
        </w:rPr>
        <w:t xml:space="preserve"> poniższego</w:t>
      </w:r>
      <w:r w:rsidR="00A91A3C" w:rsidRPr="00DD337E">
        <w:rPr>
          <w:rFonts w:ascii="Arial" w:hAnsi="Arial" w:cs="Arial"/>
          <w:sz w:val="22"/>
        </w:rPr>
        <w:t xml:space="preserve"> wzoru:</w:t>
      </w:r>
      <w:r w:rsidRPr="00DD337E">
        <w:rPr>
          <w:rFonts w:ascii="Arial" w:hAnsi="Arial" w:cs="Arial"/>
          <w:sz w:val="22"/>
        </w:rPr>
        <w:tab/>
      </w:r>
    </w:p>
    <w:p w:rsidR="00A91A3C" w:rsidRPr="00367491" w:rsidRDefault="00A91A3C" w:rsidP="00A91A3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22F94" w:rsidRPr="00367491" w:rsidRDefault="004B11FB" w:rsidP="00DD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13030</wp:posOffset>
                </wp:positionV>
                <wp:extent cx="1793875" cy="46291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E94" w:rsidRPr="00CE7F32" w:rsidRDefault="00D56E94" w:rsidP="00522F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najtańszej</w:t>
                            </w:r>
                          </w:p>
                          <w:p w:rsidR="00D56E94" w:rsidRPr="00CE7F32" w:rsidRDefault="00DD337E" w:rsidP="00522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6E94"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6.15pt;margin-top:8.9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" stroked="f">
                <v:textbox>
                  <w:txbxContent>
                    <w:p w:rsidR="00D56E94" w:rsidRPr="00CE7F32" w:rsidRDefault="00D56E94" w:rsidP="00522F94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najtańszej</w:t>
                      </w:r>
                    </w:p>
                    <w:p w:rsidR="00D56E94" w:rsidRPr="00CE7F32" w:rsidRDefault="00DD337E" w:rsidP="00522F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6E94"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badanej</w:t>
                      </w:r>
                    </w:p>
                  </w:txbxContent>
                </v:textbox>
              </v:shape>
            </w:pict>
          </mc:Fallback>
        </mc:AlternateContent>
      </w:r>
    </w:p>
    <w:p w:rsidR="00522F94" w:rsidRPr="00367491" w:rsidRDefault="00DD337E" w:rsidP="00DD337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22F94" w:rsidRPr="00367491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100 </w:t>
      </w:r>
      <w:r w:rsidR="00A91A3C" w:rsidRPr="00367491">
        <w:rPr>
          <w:rFonts w:ascii="Arial" w:hAnsi="Arial" w:cs="Arial"/>
          <w:sz w:val="22"/>
          <w:szCs w:val="22"/>
        </w:rPr>
        <w:t xml:space="preserve">pkt </w:t>
      </w:r>
      <w:r w:rsidR="00522F94" w:rsidRPr="00367491">
        <w:rPr>
          <w:rFonts w:ascii="Arial" w:hAnsi="Arial" w:cs="Arial"/>
          <w:sz w:val="22"/>
          <w:szCs w:val="22"/>
        </w:rPr>
        <w:t xml:space="preserve"> = </w:t>
      </w:r>
      <w:r w:rsidR="00A91A3C" w:rsidRPr="00367491">
        <w:rPr>
          <w:rFonts w:ascii="Arial" w:hAnsi="Arial" w:cs="Arial"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sz w:val="22"/>
          <w:szCs w:val="22"/>
        </w:rPr>
        <w:t>liczba punktów</w:t>
      </w:r>
    </w:p>
    <w:p w:rsidR="00CE5440" w:rsidRPr="00367491" w:rsidRDefault="00CE5440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DF436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fertę najkorzystniejszą zostanie uznana oferta, niepodlegająca odrzuceniu</w:t>
      </w:r>
      <w:r w:rsidR="004C0BCD">
        <w:rPr>
          <w:rFonts w:ascii="Arial" w:hAnsi="Arial" w:cs="Arial"/>
          <w:sz w:val="22"/>
          <w:szCs w:val="22"/>
        </w:rPr>
        <w:t>, złożona przez niewykluczonego z postepowania Wykonawcę, która uzyska największa ilość punktów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436B" w:rsidRDefault="00DF436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41C" w:rsidRPr="00367491" w:rsidRDefault="0001141C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7E4DD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 xml:space="preserve">KARY UMOWNE, </w:t>
      </w:r>
      <w:r w:rsidR="000165D0" w:rsidRPr="00367491">
        <w:rPr>
          <w:rFonts w:ascii="Arial" w:hAnsi="Arial" w:cs="Arial"/>
          <w:b/>
          <w:sz w:val="22"/>
          <w:szCs w:val="22"/>
        </w:rPr>
        <w:t xml:space="preserve">WARUNKI ZMIANY </w:t>
      </w:r>
      <w:r w:rsidRPr="00367491">
        <w:rPr>
          <w:rFonts w:ascii="Arial" w:hAnsi="Arial" w:cs="Arial"/>
          <w:b/>
          <w:sz w:val="22"/>
          <w:szCs w:val="22"/>
        </w:rPr>
        <w:t xml:space="preserve"> I ROZWIĄZANIA</w:t>
      </w:r>
      <w:r w:rsidRPr="00367491">
        <w:rPr>
          <w:rFonts w:ascii="Arial" w:hAnsi="Arial" w:cs="Arial"/>
          <w:b/>
          <w:i/>
          <w:sz w:val="22"/>
          <w:szCs w:val="22"/>
        </w:rPr>
        <w:t xml:space="preserve"> </w:t>
      </w:r>
      <w:r w:rsidR="000165D0" w:rsidRPr="00367491">
        <w:rPr>
          <w:rFonts w:ascii="Arial" w:hAnsi="Arial" w:cs="Arial"/>
          <w:b/>
          <w:sz w:val="22"/>
          <w:szCs w:val="22"/>
        </w:rPr>
        <w:t>UMOWY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05399" w:rsidRPr="00F2667F" w:rsidRDefault="00522F94" w:rsidP="00F266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7F">
        <w:rPr>
          <w:rFonts w:ascii="Arial" w:hAnsi="Arial" w:cs="Arial"/>
          <w:sz w:val="22"/>
          <w:szCs w:val="22"/>
        </w:rPr>
        <w:t xml:space="preserve">Zamawiający informuje, a </w:t>
      </w:r>
      <w:r w:rsidR="00F05399" w:rsidRPr="00F2667F">
        <w:rPr>
          <w:rFonts w:ascii="Arial" w:hAnsi="Arial" w:cs="Arial"/>
          <w:sz w:val="22"/>
          <w:szCs w:val="22"/>
        </w:rPr>
        <w:t>Wykonawca</w:t>
      </w:r>
      <w:r w:rsidRPr="00F2667F">
        <w:rPr>
          <w:rFonts w:ascii="Arial" w:hAnsi="Arial" w:cs="Arial"/>
          <w:sz w:val="22"/>
          <w:szCs w:val="22"/>
        </w:rPr>
        <w:t xml:space="preserve"> akceptuje, że </w:t>
      </w:r>
      <w:r w:rsidR="005F0ADB" w:rsidRPr="00F2667F">
        <w:rPr>
          <w:rFonts w:ascii="Arial" w:hAnsi="Arial" w:cs="Arial"/>
          <w:sz w:val="22"/>
          <w:szCs w:val="22"/>
        </w:rPr>
        <w:t xml:space="preserve">kary umowne, warunki zmiany </w:t>
      </w:r>
      <w:r w:rsidR="005F0ADB" w:rsidRPr="00F2667F">
        <w:rPr>
          <w:rFonts w:ascii="Arial" w:hAnsi="Arial" w:cs="Arial"/>
          <w:sz w:val="22"/>
          <w:szCs w:val="22"/>
        </w:rPr>
        <w:br/>
        <w:t>i rozwiązania umowy będą stosowane zgodnie z zasadami określonymi we wzorze umowy</w:t>
      </w:r>
      <w:r w:rsidR="00F2667F" w:rsidRPr="00F2667F">
        <w:rPr>
          <w:rFonts w:ascii="Arial" w:hAnsi="Arial" w:cs="Arial"/>
          <w:sz w:val="22"/>
          <w:szCs w:val="22"/>
        </w:rPr>
        <w:t xml:space="preserve">. </w:t>
      </w:r>
    </w:p>
    <w:p w:rsidR="008F4EC1" w:rsidRDefault="008F4EC1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02A3" w:rsidRPr="00367491" w:rsidRDefault="000402A3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PRZYGOTOWANIE OFERTY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F05399" w:rsidRPr="00367491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F05399" w:rsidP="00257097">
      <w:pPr>
        <w:numPr>
          <w:ilvl w:val="0"/>
          <w:numId w:val="8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Wraz z ofertą </w:t>
      </w:r>
      <w:r w:rsidR="00FE0F7F" w:rsidRPr="00367491">
        <w:rPr>
          <w:rFonts w:ascii="Arial" w:hAnsi="Arial" w:cs="Arial"/>
          <w:bCs/>
          <w:sz w:val="22"/>
          <w:szCs w:val="22"/>
        </w:rPr>
        <w:t>(</w:t>
      </w:r>
      <w:r w:rsidR="00FE0F7F" w:rsidRPr="002E2212">
        <w:rPr>
          <w:rFonts w:ascii="Arial" w:hAnsi="Arial" w:cs="Arial"/>
          <w:b/>
          <w:bCs/>
          <w:sz w:val="22"/>
          <w:szCs w:val="22"/>
        </w:rPr>
        <w:t>formularzem oferty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) </w:t>
      </w:r>
      <w:r w:rsidRPr="00367491">
        <w:rPr>
          <w:rFonts w:ascii="Arial" w:hAnsi="Arial" w:cs="Arial"/>
          <w:bCs/>
          <w:sz w:val="22"/>
          <w:szCs w:val="22"/>
        </w:rPr>
        <w:t>należy złożyć dokumenty:</w:t>
      </w:r>
    </w:p>
    <w:p w:rsidR="00522F94" w:rsidRPr="00257097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E0F7F" w:rsidRPr="00257097">
        <w:rPr>
          <w:rFonts w:ascii="Arial" w:hAnsi="Arial" w:cs="Arial"/>
          <w:bCs/>
        </w:rPr>
        <w:t>ałącznik nr 1 do formularza oferty</w:t>
      </w:r>
      <w:r>
        <w:rPr>
          <w:rFonts w:ascii="Arial" w:hAnsi="Arial" w:cs="Arial"/>
          <w:bCs/>
        </w:rPr>
        <w:t>,</w:t>
      </w:r>
      <w:r w:rsidR="00FE0F7F" w:rsidRPr="00257097">
        <w:rPr>
          <w:rFonts w:ascii="Arial" w:hAnsi="Arial" w:cs="Arial"/>
          <w:bCs/>
        </w:rPr>
        <w:t xml:space="preserve"> </w:t>
      </w:r>
    </w:p>
    <w:p w:rsidR="00522F94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E0F7F" w:rsidRPr="00257097">
        <w:rPr>
          <w:rFonts w:ascii="Arial" w:hAnsi="Arial" w:cs="Arial"/>
          <w:bCs/>
        </w:rPr>
        <w:t>ałącznik nr 2 do formularza oferty</w:t>
      </w:r>
      <w:r>
        <w:rPr>
          <w:rFonts w:ascii="Arial" w:hAnsi="Arial" w:cs="Arial"/>
          <w:bCs/>
        </w:rPr>
        <w:t>,</w:t>
      </w:r>
    </w:p>
    <w:p w:rsidR="00FE0F7F" w:rsidRPr="00257097" w:rsidRDefault="00A673A2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E0F7F" w:rsidRPr="00257097">
        <w:rPr>
          <w:rFonts w:ascii="Arial" w:hAnsi="Arial" w:cs="Arial"/>
          <w:bCs/>
        </w:rPr>
        <w:t xml:space="preserve">ktualny odpis z właściwego rejestru lub z centralnej ewidencji </w:t>
      </w:r>
      <w:r w:rsidR="00F2667F" w:rsidRPr="00257097">
        <w:rPr>
          <w:rFonts w:ascii="Arial" w:hAnsi="Arial" w:cs="Arial"/>
          <w:bCs/>
        </w:rPr>
        <w:br/>
      </w:r>
      <w:r w:rsidR="00FE0F7F" w:rsidRPr="00257097">
        <w:rPr>
          <w:rFonts w:ascii="Arial" w:hAnsi="Arial" w:cs="Arial"/>
          <w:bCs/>
        </w:rPr>
        <w:t>i informacji o działalności gospodarczej</w:t>
      </w:r>
      <w:r>
        <w:rPr>
          <w:rFonts w:ascii="Arial" w:hAnsi="Arial" w:cs="Arial"/>
          <w:bCs/>
        </w:rPr>
        <w:t>,</w:t>
      </w:r>
    </w:p>
    <w:p w:rsidR="00FE0F7F" w:rsidRPr="00257097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>pełnomocnictwo do reprezentowania, o ile ofertę składa pełnomocnik.</w:t>
      </w:r>
    </w:p>
    <w:p w:rsidR="00522F94" w:rsidRPr="00367491" w:rsidRDefault="0001141C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Załączniki powinny zostać złożone w oryginale, pozostałe dok</w:t>
      </w:r>
      <w:r w:rsidR="002E2212">
        <w:rPr>
          <w:rFonts w:ascii="Arial" w:hAnsi="Arial" w:cs="Arial"/>
          <w:bCs/>
          <w:sz w:val="22"/>
          <w:szCs w:val="22"/>
        </w:rPr>
        <w:t xml:space="preserve">umenty mogą być złożone </w:t>
      </w:r>
      <w:r w:rsidRPr="00367491">
        <w:rPr>
          <w:rFonts w:ascii="Arial" w:hAnsi="Arial" w:cs="Arial"/>
          <w:bCs/>
          <w:sz w:val="22"/>
          <w:szCs w:val="22"/>
        </w:rPr>
        <w:t xml:space="preserve">w kopii </w:t>
      </w:r>
      <w:r w:rsidR="00522F94" w:rsidRPr="00367491">
        <w:rPr>
          <w:rFonts w:ascii="Arial" w:hAnsi="Arial" w:cs="Arial"/>
          <w:bCs/>
          <w:sz w:val="22"/>
          <w:szCs w:val="22"/>
        </w:rPr>
        <w:t xml:space="preserve">potwierdzonej za zgodność z oryginałem przez osobę uprawnioną do składania oświadczeń 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w imieniu Wykonawcy.</w:t>
      </w:r>
      <w:r w:rsidR="0099547F">
        <w:rPr>
          <w:rFonts w:ascii="Arial" w:hAnsi="Arial" w:cs="Arial"/>
          <w:bCs/>
          <w:sz w:val="22"/>
          <w:szCs w:val="22"/>
        </w:rPr>
        <w:t xml:space="preserve"> Pełnomocnictwo składa się w oryginale lub kopii potwierdzonej notarialnie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>Oferta musi mieć formę pisemną i być wypełniona w sposób czytelny w języku polskim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Oferty można składać osobiście (w kancelarii urzędu - parter, pok. </w:t>
      </w:r>
      <w:r w:rsidR="00614951" w:rsidRPr="00367491">
        <w:rPr>
          <w:rFonts w:ascii="Arial" w:hAnsi="Arial" w:cs="Arial"/>
          <w:bCs/>
          <w:sz w:val="22"/>
          <w:szCs w:val="22"/>
        </w:rPr>
        <w:t>10</w:t>
      </w:r>
      <w:r w:rsidRPr="00367491">
        <w:rPr>
          <w:rFonts w:ascii="Arial" w:hAnsi="Arial" w:cs="Arial"/>
          <w:bCs/>
          <w:sz w:val="22"/>
          <w:szCs w:val="22"/>
        </w:rPr>
        <w:t xml:space="preserve">, </w:t>
      </w:r>
      <w:r w:rsidR="00DE2F52">
        <w:rPr>
          <w:rFonts w:ascii="Arial" w:hAnsi="Arial" w:cs="Arial"/>
          <w:bCs/>
          <w:sz w:val="22"/>
          <w:szCs w:val="22"/>
        </w:rPr>
        <w:br/>
      </w:r>
      <w:r w:rsidR="00726F5D">
        <w:rPr>
          <w:rFonts w:ascii="Arial" w:hAnsi="Arial" w:cs="Arial"/>
          <w:bCs/>
          <w:sz w:val="22"/>
          <w:szCs w:val="22"/>
        </w:rPr>
        <w:t>od poniedziałku</w:t>
      </w:r>
      <w:r w:rsidR="002E2212">
        <w:rPr>
          <w:rFonts w:ascii="Arial" w:hAnsi="Arial" w:cs="Arial"/>
          <w:bCs/>
          <w:sz w:val="22"/>
          <w:szCs w:val="22"/>
        </w:rPr>
        <w:t xml:space="preserve">  </w:t>
      </w:r>
      <w:r w:rsidRPr="00367491">
        <w:rPr>
          <w:rFonts w:ascii="Arial" w:hAnsi="Arial" w:cs="Arial"/>
          <w:bCs/>
          <w:sz w:val="22"/>
          <w:szCs w:val="22"/>
        </w:rPr>
        <w:t>do piątku w godzinach od 8:00 do 1</w:t>
      </w:r>
      <w:r w:rsidR="00614951" w:rsidRPr="00367491">
        <w:rPr>
          <w:rFonts w:ascii="Arial" w:hAnsi="Arial" w:cs="Arial"/>
          <w:bCs/>
          <w:sz w:val="22"/>
          <w:szCs w:val="22"/>
        </w:rPr>
        <w:t>5</w:t>
      </w:r>
      <w:r w:rsidRPr="00367491">
        <w:rPr>
          <w:rFonts w:ascii="Arial" w:hAnsi="Arial" w:cs="Arial"/>
          <w:bCs/>
          <w:sz w:val="22"/>
          <w:szCs w:val="22"/>
        </w:rPr>
        <w:t xml:space="preserve">:00) lub </w:t>
      </w:r>
      <w:r w:rsidR="00601F5D" w:rsidRPr="00367491">
        <w:rPr>
          <w:rFonts w:ascii="Arial" w:hAnsi="Arial" w:cs="Arial"/>
          <w:bCs/>
          <w:sz w:val="22"/>
          <w:szCs w:val="22"/>
        </w:rPr>
        <w:t>pisemnie</w:t>
      </w:r>
      <w:r w:rsidR="0037546B">
        <w:rPr>
          <w:rFonts w:ascii="Arial" w:hAnsi="Arial" w:cs="Arial"/>
          <w:bCs/>
          <w:sz w:val="22"/>
          <w:szCs w:val="22"/>
        </w:rPr>
        <w:t xml:space="preserve"> </w:t>
      </w:r>
      <w:r w:rsidRPr="00367491">
        <w:rPr>
          <w:rFonts w:ascii="Arial" w:hAnsi="Arial" w:cs="Arial"/>
          <w:bCs/>
          <w:sz w:val="22"/>
          <w:szCs w:val="22"/>
        </w:rPr>
        <w:t xml:space="preserve">na adres: 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Wojewódzki Urząd Pracy w Opolu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45-315</w:t>
      </w:r>
      <w:r w:rsidR="00522F94" w:rsidRPr="00F2667F">
        <w:rPr>
          <w:rFonts w:ascii="Arial" w:hAnsi="Arial" w:cs="Arial"/>
          <w:bCs/>
        </w:rPr>
        <w:t xml:space="preserve"> </w:t>
      </w:r>
      <w:r w:rsidRPr="00F2667F">
        <w:rPr>
          <w:rFonts w:ascii="Arial" w:hAnsi="Arial" w:cs="Arial"/>
          <w:bCs/>
        </w:rPr>
        <w:t>Opole</w:t>
      </w:r>
      <w:r w:rsidR="00522F94" w:rsidRPr="00F2667F">
        <w:rPr>
          <w:rFonts w:ascii="Arial" w:hAnsi="Arial" w:cs="Arial"/>
          <w:bCs/>
        </w:rPr>
        <w:t>,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ul. </w:t>
      </w:r>
      <w:r w:rsidR="00614951" w:rsidRPr="00F2667F">
        <w:rPr>
          <w:rFonts w:ascii="Arial" w:hAnsi="Arial" w:cs="Arial"/>
          <w:bCs/>
        </w:rPr>
        <w:t>Głogowska 25 c</w:t>
      </w:r>
    </w:p>
    <w:p w:rsidR="00522F94" w:rsidRPr="0037546B" w:rsidRDefault="002E2212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lub</w:t>
      </w:r>
      <w:r w:rsidR="005C16B1" w:rsidRPr="00F2667F">
        <w:rPr>
          <w:rFonts w:ascii="Arial" w:hAnsi="Arial" w:cs="Arial"/>
          <w:bCs/>
        </w:rPr>
        <w:t xml:space="preserve"> </w:t>
      </w:r>
      <w:r w:rsidR="00601F5D" w:rsidRPr="00F2667F">
        <w:rPr>
          <w:rFonts w:ascii="Arial" w:hAnsi="Arial" w:cs="Arial"/>
          <w:bCs/>
        </w:rPr>
        <w:t>w formie elektronicznej na adres:</w:t>
      </w:r>
      <w:r w:rsidR="002930A8" w:rsidRPr="00F2667F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m</w:t>
      </w:r>
      <w:r w:rsidR="005C16B1" w:rsidRPr="00F2667F">
        <w:rPr>
          <w:rFonts w:ascii="Arial" w:hAnsi="Arial" w:cs="Arial"/>
          <w:bCs/>
        </w:rPr>
        <w:t>.</w:t>
      </w:r>
      <w:r w:rsidR="00AD6EAD">
        <w:rPr>
          <w:rFonts w:ascii="Arial" w:hAnsi="Arial" w:cs="Arial"/>
          <w:bCs/>
        </w:rPr>
        <w:t>filipowicz</w:t>
      </w:r>
      <w:r w:rsidR="005A0792">
        <w:rPr>
          <w:rFonts w:ascii="Arial" w:hAnsi="Arial" w:cs="Arial"/>
          <w:bCs/>
        </w:rPr>
        <w:t>@wup.opole.pl</w:t>
      </w:r>
      <w:r w:rsidR="0099547F">
        <w:rPr>
          <w:rFonts w:ascii="Arial" w:hAnsi="Arial" w:cs="Arial"/>
          <w:bCs/>
        </w:rPr>
        <w:br/>
      </w:r>
      <w:r w:rsidR="00522F94" w:rsidRPr="00F2667F">
        <w:rPr>
          <w:rFonts w:ascii="Arial" w:hAnsi="Arial" w:cs="Arial"/>
          <w:bCs/>
          <w:u w:val="single"/>
        </w:rPr>
        <w:t xml:space="preserve">w terminie </w:t>
      </w:r>
      <w:r w:rsidR="00522F94" w:rsidRPr="00F2667F">
        <w:rPr>
          <w:rFonts w:ascii="Arial" w:hAnsi="Arial" w:cs="Arial"/>
          <w:b/>
          <w:bCs/>
          <w:u w:val="single"/>
        </w:rPr>
        <w:t xml:space="preserve">do dnia </w:t>
      </w:r>
      <w:r w:rsidR="00B149B1">
        <w:rPr>
          <w:rFonts w:ascii="Arial" w:hAnsi="Arial" w:cs="Arial"/>
          <w:b/>
          <w:bCs/>
          <w:u w:val="single"/>
        </w:rPr>
        <w:t>26</w:t>
      </w:r>
      <w:r w:rsidR="00AD6EAD">
        <w:rPr>
          <w:rFonts w:ascii="Arial" w:hAnsi="Arial" w:cs="Arial"/>
          <w:b/>
          <w:bCs/>
          <w:u w:val="single"/>
        </w:rPr>
        <w:t xml:space="preserve"> kwietnia</w:t>
      </w:r>
      <w:r w:rsidR="005C16B1" w:rsidRPr="001E6ABA">
        <w:rPr>
          <w:rFonts w:ascii="Arial" w:hAnsi="Arial" w:cs="Arial"/>
          <w:b/>
          <w:bCs/>
          <w:u w:val="single"/>
        </w:rPr>
        <w:t xml:space="preserve"> </w:t>
      </w:r>
      <w:r w:rsidR="002C0399" w:rsidRPr="001E6ABA">
        <w:rPr>
          <w:rFonts w:ascii="Arial" w:hAnsi="Arial" w:cs="Arial"/>
          <w:b/>
          <w:bCs/>
          <w:u w:val="single"/>
        </w:rPr>
        <w:t>2019</w:t>
      </w:r>
      <w:r w:rsidR="00522F94" w:rsidRPr="001E6ABA">
        <w:rPr>
          <w:rFonts w:ascii="Arial" w:hAnsi="Arial" w:cs="Arial"/>
          <w:b/>
          <w:bCs/>
          <w:u w:val="single"/>
        </w:rPr>
        <w:t xml:space="preserve"> r.</w:t>
      </w:r>
      <w:r w:rsidR="00522F94" w:rsidRPr="00F2667F">
        <w:rPr>
          <w:rFonts w:ascii="Arial" w:hAnsi="Arial" w:cs="Arial"/>
          <w:bCs/>
          <w:u w:val="single"/>
        </w:rPr>
        <w:t xml:space="preserve"> </w:t>
      </w:r>
      <w:r w:rsidR="0037546B" w:rsidRPr="0037546B">
        <w:rPr>
          <w:rFonts w:ascii="Arial" w:hAnsi="Arial" w:cs="Arial"/>
          <w:bCs/>
        </w:rPr>
        <w:t xml:space="preserve">W </w:t>
      </w:r>
      <w:r w:rsidR="0037546B">
        <w:rPr>
          <w:rFonts w:ascii="Arial" w:hAnsi="Arial" w:cs="Arial"/>
          <w:bCs/>
        </w:rPr>
        <w:t>przypadku przesyłki pocztowej o </w:t>
      </w:r>
      <w:bookmarkStart w:id="0" w:name="_GoBack"/>
      <w:bookmarkEnd w:id="0"/>
      <w:r w:rsidR="0037546B" w:rsidRPr="0037546B">
        <w:rPr>
          <w:rFonts w:ascii="Arial" w:hAnsi="Arial" w:cs="Arial"/>
          <w:bCs/>
        </w:rPr>
        <w:t>dotrzymaniu terminu decyduje data wpływu do siedziby urzędu.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Oferty złożone po</w:t>
      </w:r>
      <w:r w:rsidR="0037546B">
        <w:rPr>
          <w:rFonts w:ascii="Arial" w:hAnsi="Arial" w:cs="Arial"/>
          <w:bCs/>
        </w:rPr>
        <w:t xml:space="preserve"> terminie nie będą rozpatrywane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 xml:space="preserve">Nie dopuszcza się możliwości składania ofert częściowych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Każdy Wykonawca może złożyć</w:t>
      </w:r>
      <w:r w:rsidR="0001141C" w:rsidRPr="00367491">
        <w:rPr>
          <w:rFonts w:ascii="Arial" w:hAnsi="Arial" w:cs="Arial"/>
          <w:bCs/>
        </w:rPr>
        <w:t xml:space="preserve"> tylko</w:t>
      </w:r>
      <w:r w:rsidRPr="00367491">
        <w:rPr>
          <w:rFonts w:ascii="Arial" w:hAnsi="Arial" w:cs="Arial"/>
          <w:bCs/>
        </w:rPr>
        <w:t xml:space="preserve"> jedną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Wykonawca może przed upływem terminu składania ofert, zmienić lub wycofać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lastRenderedPageBreak/>
        <w:t xml:space="preserve">Zamawiający zastrzega sobie prawo szczegółowego sprawdzenia stanu faktycznego </w:t>
      </w:r>
      <w:r w:rsidR="0001141C" w:rsidRPr="00367491">
        <w:rPr>
          <w:rFonts w:ascii="Arial" w:hAnsi="Arial" w:cs="Arial"/>
          <w:bCs/>
        </w:rPr>
        <w:t xml:space="preserve">              z </w:t>
      </w:r>
      <w:r w:rsidRPr="00367491">
        <w:rPr>
          <w:rFonts w:ascii="Arial" w:hAnsi="Arial" w:cs="Arial"/>
          <w:bCs/>
        </w:rPr>
        <w:t xml:space="preserve">przedłożoną ofertą, w tym również poprzez wezwanie </w:t>
      </w:r>
      <w:r w:rsidR="00614951" w:rsidRPr="00367491">
        <w:rPr>
          <w:rFonts w:ascii="Arial" w:hAnsi="Arial" w:cs="Arial"/>
          <w:bCs/>
        </w:rPr>
        <w:t>Wykonawcy</w:t>
      </w:r>
      <w:r w:rsidRPr="00367491">
        <w:rPr>
          <w:rFonts w:ascii="Arial" w:hAnsi="Arial" w:cs="Arial"/>
          <w:bCs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Osoby do kontaktu:</w:t>
      </w:r>
    </w:p>
    <w:p w:rsidR="00522F94" w:rsidRPr="00257097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Pytania w kwestiach merytorycznych można kierować do </w:t>
      </w:r>
      <w:r w:rsidR="00AD6EAD">
        <w:rPr>
          <w:rFonts w:ascii="Arial" w:hAnsi="Arial" w:cs="Arial"/>
          <w:bCs/>
        </w:rPr>
        <w:t>Pana Macieja Filipowicza</w:t>
      </w:r>
      <w:r w:rsidRPr="00F2667F">
        <w:rPr>
          <w:rFonts w:ascii="Arial" w:hAnsi="Arial" w:cs="Arial"/>
          <w:bCs/>
        </w:rPr>
        <w:t xml:space="preserve"> na adres e-mail:</w:t>
      </w:r>
      <w:r w:rsidR="00B52579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m</w:t>
      </w:r>
      <w:r w:rsidR="002C0399" w:rsidRPr="00F2667F">
        <w:rPr>
          <w:rFonts w:ascii="Arial" w:hAnsi="Arial" w:cs="Arial"/>
          <w:bCs/>
        </w:rPr>
        <w:t>.</w:t>
      </w:r>
      <w:r w:rsidR="00AD6EAD">
        <w:rPr>
          <w:rFonts w:ascii="Arial" w:hAnsi="Arial" w:cs="Arial"/>
          <w:bCs/>
        </w:rPr>
        <w:t>filipowicz</w:t>
      </w:r>
      <w:r w:rsidR="002C0399" w:rsidRPr="00F2667F">
        <w:rPr>
          <w:rFonts w:ascii="Arial" w:hAnsi="Arial" w:cs="Arial"/>
          <w:bCs/>
        </w:rPr>
        <w:t>@wup.opole.pl</w:t>
      </w:r>
      <w:r w:rsidRPr="00F2667F">
        <w:rPr>
          <w:rFonts w:ascii="Arial" w:hAnsi="Arial" w:cs="Arial"/>
          <w:bCs/>
        </w:rPr>
        <w:t xml:space="preserve"> lub tel. (</w:t>
      </w:r>
      <w:r w:rsidR="00614951" w:rsidRPr="00F2667F">
        <w:rPr>
          <w:rFonts w:ascii="Arial" w:hAnsi="Arial" w:cs="Arial"/>
          <w:bCs/>
        </w:rPr>
        <w:t>77</w:t>
      </w:r>
      <w:r w:rsidRPr="00F2667F">
        <w:rPr>
          <w:rFonts w:ascii="Arial" w:hAnsi="Arial" w:cs="Arial"/>
          <w:bCs/>
        </w:rPr>
        <w:t xml:space="preserve">) </w:t>
      </w:r>
      <w:r w:rsidR="00614951" w:rsidRPr="00F2667F">
        <w:rPr>
          <w:rFonts w:ascii="Arial" w:hAnsi="Arial" w:cs="Arial"/>
          <w:bCs/>
        </w:rPr>
        <w:t>44</w:t>
      </w:r>
      <w:r w:rsidRPr="00F2667F">
        <w:rPr>
          <w:rFonts w:ascii="Arial" w:hAnsi="Arial" w:cs="Arial"/>
          <w:bCs/>
        </w:rPr>
        <w:t xml:space="preserve"> </w:t>
      </w:r>
      <w:r w:rsidR="00614951" w:rsidRPr="00F2667F">
        <w:rPr>
          <w:rFonts w:ascii="Arial" w:hAnsi="Arial" w:cs="Arial"/>
          <w:bCs/>
        </w:rPr>
        <w:t>16</w:t>
      </w:r>
      <w:r w:rsidRPr="00F2667F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471</w:t>
      </w:r>
      <w:r w:rsidRPr="00F2667F">
        <w:rPr>
          <w:rFonts w:ascii="Arial" w:hAnsi="Arial" w:cs="Arial"/>
          <w:bCs/>
        </w:rPr>
        <w:t xml:space="preserve"> </w:t>
      </w:r>
      <w:r w:rsidR="00DE2F52" w:rsidRPr="00F2667F">
        <w:rPr>
          <w:rFonts w:ascii="Arial" w:hAnsi="Arial" w:cs="Arial"/>
          <w:bCs/>
        </w:rPr>
        <w:br/>
      </w:r>
      <w:r w:rsidRPr="00F2667F">
        <w:rPr>
          <w:rFonts w:ascii="Arial" w:hAnsi="Arial" w:cs="Arial"/>
          <w:bCs/>
        </w:rPr>
        <w:t>w godz. 8.00-1</w:t>
      </w:r>
      <w:r w:rsidR="00614951" w:rsidRPr="00F2667F">
        <w:rPr>
          <w:rFonts w:ascii="Arial" w:hAnsi="Arial" w:cs="Arial"/>
          <w:bCs/>
        </w:rPr>
        <w:t>5</w:t>
      </w:r>
      <w:r w:rsidR="00257097">
        <w:rPr>
          <w:rFonts w:ascii="Arial" w:hAnsi="Arial" w:cs="Arial"/>
          <w:bCs/>
        </w:rPr>
        <w:t>.00 w dni robocze. Natomiast p</w:t>
      </w:r>
      <w:r w:rsidRPr="00257097">
        <w:rPr>
          <w:rFonts w:ascii="Arial" w:hAnsi="Arial" w:cs="Arial"/>
          <w:bCs/>
        </w:rPr>
        <w:t>ytania w kwestiach formalnych można kierować</w:t>
      </w:r>
      <w:r w:rsidR="00A6622C" w:rsidRPr="00257097">
        <w:rPr>
          <w:rFonts w:ascii="Arial" w:hAnsi="Arial" w:cs="Arial"/>
          <w:bCs/>
        </w:rPr>
        <w:t xml:space="preserve"> do Pani Anny Harasimiuk na adres e-mail: </w:t>
      </w:r>
      <w:r w:rsidR="002C0399" w:rsidRPr="00257097">
        <w:rPr>
          <w:rFonts w:ascii="Arial" w:hAnsi="Arial" w:cs="Arial"/>
          <w:bCs/>
        </w:rPr>
        <w:t>a.harasimiuk@wup.opole.pl</w:t>
      </w:r>
      <w:r w:rsidR="00A6622C" w:rsidRPr="00257097">
        <w:rPr>
          <w:rFonts w:ascii="Arial" w:hAnsi="Arial" w:cs="Arial"/>
          <w:bCs/>
        </w:rPr>
        <w:t xml:space="preserve"> </w:t>
      </w:r>
      <w:r w:rsidR="00124FB8" w:rsidRPr="00257097">
        <w:rPr>
          <w:rFonts w:ascii="Arial" w:hAnsi="Arial" w:cs="Arial"/>
          <w:bCs/>
        </w:rPr>
        <w:t>lub tel. (77) 44 16 715 w godz. 8.00-15.00 w dni robocze.</w:t>
      </w:r>
    </w:p>
    <w:p w:rsidR="00522F94" w:rsidRPr="00F2667F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</w:rPr>
        <w:t>Za</w:t>
      </w:r>
      <w:r w:rsidR="0051552A" w:rsidRPr="00F2667F">
        <w:rPr>
          <w:rFonts w:ascii="Arial" w:hAnsi="Arial" w:cs="Arial"/>
        </w:rPr>
        <w:t>mawiający zastrzega sobie prawo</w:t>
      </w:r>
      <w:r w:rsidRPr="00F2667F">
        <w:rPr>
          <w:rFonts w:ascii="Arial" w:hAnsi="Arial" w:cs="Arial"/>
        </w:rPr>
        <w:t xml:space="preserve"> przedłużenia terminu skł</w:t>
      </w:r>
      <w:r w:rsidR="00DE2F52" w:rsidRPr="00F2667F">
        <w:rPr>
          <w:rFonts w:ascii="Arial" w:hAnsi="Arial" w:cs="Arial"/>
        </w:rPr>
        <w:t xml:space="preserve">adania ofert oraz unieważnienia </w:t>
      </w:r>
      <w:r w:rsidRPr="00F2667F">
        <w:rPr>
          <w:rFonts w:ascii="Arial" w:hAnsi="Arial" w:cs="Arial"/>
        </w:rPr>
        <w:t xml:space="preserve">zapytania bez ponoszenia jakichkolwiek skutków prawnych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i finansowych.</w:t>
      </w:r>
    </w:p>
    <w:p w:rsidR="00522F94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2667F">
        <w:rPr>
          <w:rFonts w:ascii="Arial" w:hAnsi="Arial" w:cs="Arial"/>
        </w:rPr>
        <w:t xml:space="preserve">Do upływu terminu składania ofert Zamawiający zastrzega sobie prawo zmiany lub </w:t>
      </w:r>
      <w:r w:rsidR="0001141C" w:rsidRPr="00F2667F">
        <w:rPr>
          <w:rFonts w:ascii="Arial" w:hAnsi="Arial" w:cs="Arial"/>
        </w:rPr>
        <w:t xml:space="preserve">             </w:t>
      </w:r>
      <w:r w:rsidRPr="00F2667F">
        <w:rPr>
          <w:rFonts w:ascii="Arial" w:hAnsi="Arial" w:cs="Arial"/>
        </w:rPr>
        <w:t xml:space="preserve">uzupełnienia treści niniejszego zapytania ofertowego.  W tej sytuacji  Wykonawcy, którzy złożyli ofertę zostaną poinformowani o nowym terminie składania ofert oraz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o dokonanej zmianie treści zapytania ofertowego.</w:t>
      </w:r>
    </w:p>
    <w:p w:rsidR="00562D73" w:rsidRPr="00F2667F" w:rsidRDefault="00562D73" w:rsidP="00562D73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62D73" w:rsidRPr="00562D73" w:rsidRDefault="00562D73" w:rsidP="00562D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62D73">
        <w:rPr>
          <w:rFonts w:ascii="Arial" w:hAnsi="Arial" w:cs="Arial"/>
          <w:b/>
        </w:rPr>
        <w:t xml:space="preserve">KLAUZULA INFORMACYJNA </w:t>
      </w:r>
    </w:p>
    <w:p w:rsid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1. administratorem Pani/Pana danych osobowych jest Wojewódzki Urząd Pracy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w Opolu, ul. Głogowska 25c, 45-315 Opole, tel. (77) 44 17 701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2. 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3. Pani/Pana dane osobowe przetwarzane będą na podstawie art. 6 ust. 1 lit. c RODO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w celu związanym z postępowaniem o udzielenie zamówienia publicznego pn.  </w:t>
      </w:r>
    </w:p>
    <w:p w:rsidR="00562D73" w:rsidRPr="00562D73" w:rsidRDefault="00177199" w:rsidP="00177199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Usługa</w:t>
      </w:r>
      <w:r w:rsidR="00562D73" w:rsidRPr="00562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dawcza</w:t>
      </w:r>
      <w:r w:rsidRPr="00177199">
        <w:rPr>
          <w:rFonts w:ascii="Arial" w:hAnsi="Arial" w:cs="Arial"/>
          <w:sz w:val="22"/>
          <w:szCs w:val="22"/>
        </w:rPr>
        <w:t xml:space="preserve"> z zakresu analizy regionalnego rynku pracy w postaci dwumodułowego badania sondażowego dotyczącego popytu na pracę w województwie opolskim oraz </w:t>
      </w:r>
      <w:r w:rsidRPr="00177199">
        <w:rPr>
          <w:rFonts w:ascii="Arial" w:hAnsi="Arial" w:cs="Arial"/>
          <w:sz w:val="22"/>
          <w:szCs w:val="22"/>
        </w:rPr>
        <w:lastRenderedPageBreak/>
        <w:t>czteromodułowego badania społecznego dotyczącego sytuacji społeczno-ekonomicznej obywateli Ukrainy na opolskim rynku pracy w 2019 roku.</w:t>
      </w:r>
      <w:r w:rsidR="00562D73" w:rsidRPr="00562D73">
        <w:rPr>
          <w:rFonts w:ascii="Arial" w:hAnsi="Arial" w:cs="Arial"/>
          <w:sz w:val="22"/>
          <w:szCs w:val="22"/>
        </w:rPr>
        <w:t>”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4. odbiorcami Pani/Pana danych osobowych mogą być osoby lub podmioty, którym udostępniona zostanie dokumentacja postępowania na podstawie przepisów ustawy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o dostępie do informacji publicznej  oraz organy kontrolujące;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5. Pani/Pana dane osobowe będą przechowywane, zgodnie z Jednolitym Rzeczowym Wykazem Akt obowiązującym w Wojewódzkim Urzędzie Pracy w Opolu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562D73">
        <w:rPr>
          <w:rFonts w:ascii="Arial" w:hAnsi="Arial" w:cs="Arial"/>
          <w:sz w:val="22"/>
          <w:szCs w:val="22"/>
        </w:rPr>
        <w:t>Pzp</w:t>
      </w:r>
      <w:proofErr w:type="spellEnd"/>
      <w:r w:rsidRPr="00562D73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62D73">
        <w:rPr>
          <w:rFonts w:ascii="Arial" w:hAnsi="Arial" w:cs="Arial"/>
          <w:sz w:val="22"/>
          <w:szCs w:val="22"/>
        </w:rPr>
        <w:t>Pzp</w:t>
      </w:r>
      <w:proofErr w:type="spellEnd"/>
      <w:r w:rsidRPr="00562D73">
        <w:rPr>
          <w:rFonts w:ascii="Arial" w:hAnsi="Arial" w:cs="Arial"/>
          <w:sz w:val="22"/>
          <w:szCs w:val="22"/>
        </w:rPr>
        <w:t>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7. w odniesieniu do Pani/Pana danych osobowych decyzje nie będą podejmowane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w sposób zautomatyzowany, stosowanie do art. 22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8.  posiada Pani/Pan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a.</w:t>
      </w:r>
      <w:r w:rsidRPr="00562D73">
        <w:rPr>
          <w:rFonts w:ascii="Arial" w:hAnsi="Arial" w:cs="Arial"/>
          <w:sz w:val="22"/>
          <w:szCs w:val="22"/>
        </w:rPr>
        <w:tab/>
        <w:t>na podstawie art. 15 RODO prawo dostępu do danych osobowych Pani/Pana dotyczących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b.</w:t>
      </w:r>
      <w:r w:rsidRPr="00562D73">
        <w:rPr>
          <w:rFonts w:ascii="Arial" w:hAnsi="Arial" w:cs="Arial"/>
          <w:sz w:val="22"/>
          <w:szCs w:val="22"/>
        </w:rPr>
        <w:tab/>
        <w:t>na podstawie art. 16 RODO prawo do sprostowania Pani/Pana danych osobowych **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c.</w:t>
      </w:r>
      <w:r w:rsidRPr="00562D73">
        <w:rPr>
          <w:rFonts w:ascii="Arial" w:hAnsi="Arial" w:cs="Arial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d.</w:t>
      </w:r>
      <w:r w:rsidRPr="00562D73">
        <w:rPr>
          <w:rFonts w:ascii="Arial" w:hAnsi="Arial" w:cs="Arial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 xml:space="preserve">  9.  nie przysługuje Pani/Panu: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a.</w:t>
      </w:r>
      <w:r w:rsidRPr="00562D73">
        <w:rPr>
          <w:rFonts w:ascii="Arial" w:hAnsi="Arial" w:cs="Arial"/>
          <w:sz w:val="22"/>
          <w:szCs w:val="22"/>
        </w:rPr>
        <w:tab/>
        <w:t>w związku z art. 17 ust. 3 lit. b, d lub e RODO prawo do usunięcia danych osobowych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b.</w:t>
      </w:r>
      <w:r w:rsidRPr="00562D73">
        <w:rPr>
          <w:rFonts w:ascii="Arial" w:hAnsi="Arial" w:cs="Arial"/>
          <w:sz w:val="22"/>
          <w:szCs w:val="22"/>
        </w:rPr>
        <w:tab/>
        <w:t>prawo do przenoszenia danych osobowych, o którym mowa w art. 20 RODO;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62D73">
        <w:rPr>
          <w:rFonts w:ascii="Arial" w:hAnsi="Arial" w:cs="Arial"/>
          <w:sz w:val="22"/>
          <w:szCs w:val="22"/>
        </w:rPr>
        <w:t>c.</w:t>
      </w:r>
      <w:r w:rsidRPr="00562D73">
        <w:rPr>
          <w:rFonts w:ascii="Arial" w:hAnsi="Arial" w:cs="Arial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* Wyjaśnienie: skorzystanie z prawa do sprostowania nie może skutkować zmianą wyniku postępowania</w:t>
      </w:r>
    </w:p>
    <w:p w:rsidR="00562D73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lastRenderedPageBreak/>
        <w:t xml:space="preserve">o udzielenie zamówienia publicznego ani zmianą postanowień umowy w zakresie niezgodnym z ustawą </w:t>
      </w:r>
      <w:proofErr w:type="spellStart"/>
      <w:r w:rsidRPr="00562D73">
        <w:rPr>
          <w:rFonts w:ascii="Arial" w:hAnsi="Arial" w:cs="Arial"/>
          <w:sz w:val="20"/>
          <w:szCs w:val="22"/>
        </w:rPr>
        <w:t>Pzp</w:t>
      </w:r>
      <w:proofErr w:type="spellEnd"/>
      <w:r w:rsidRPr="00562D73">
        <w:rPr>
          <w:rFonts w:ascii="Arial" w:hAnsi="Arial" w:cs="Arial"/>
          <w:sz w:val="20"/>
          <w:szCs w:val="22"/>
        </w:rPr>
        <w:t xml:space="preserve"> oraz nie może naruszać integralności protokołu oraz jego Załączników.</w:t>
      </w:r>
    </w:p>
    <w:p w:rsidR="00223330" w:rsidRPr="00562D73" w:rsidRDefault="00562D73" w:rsidP="00562D73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  <w:r w:rsidRPr="00562D73">
        <w:rPr>
          <w:rFonts w:ascii="Arial" w:hAnsi="Arial" w:cs="Arial"/>
          <w:sz w:val="20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522F94" w:rsidRPr="00367491" w:rsidSect="0020053B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4" w:rsidRDefault="00D56E94">
      <w:r>
        <w:separator/>
      </w:r>
    </w:p>
  </w:endnote>
  <w:endnote w:type="continuationSeparator" w:id="0">
    <w:p w:rsidR="00D56E94" w:rsidRDefault="00D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94" w:rsidRDefault="00D56E94" w:rsidP="002F568C">
    <w:pPr>
      <w:jc w:val="center"/>
      <w:rPr>
        <w:b/>
        <w:sz w:val="16"/>
        <w:szCs w:val="16"/>
      </w:rPr>
    </w:pPr>
  </w:p>
  <w:p w:rsidR="00D56E94" w:rsidRDefault="00D56E94">
    <w:pPr>
      <w:jc w:val="center"/>
      <w:rPr>
        <w:sz w:val="16"/>
        <w:szCs w:val="16"/>
      </w:rPr>
    </w:pPr>
  </w:p>
  <w:p w:rsidR="00D56E94" w:rsidRPr="00A91A3C" w:rsidRDefault="00D56E9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4" w:rsidRDefault="00D56E94">
      <w:r>
        <w:rPr>
          <w:color w:val="000000"/>
        </w:rPr>
        <w:separator/>
      </w:r>
    </w:p>
  </w:footnote>
  <w:footnote w:type="continuationSeparator" w:id="0">
    <w:p w:rsidR="00D56E94" w:rsidRDefault="00D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8AA"/>
    <w:multiLevelType w:val="hybridMultilevel"/>
    <w:tmpl w:val="6D26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182"/>
    <w:multiLevelType w:val="hybridMultilevel"/>
    <w:tmpl w:val="D38AD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66DD"/>
    <w:multiLevelType w:val="hybridMultilevel"/>
    <w:tmpl w:val="EC1C9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C982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2DD1"/>
    <w:multiLevelType w:val="hybridMultilevel"/>
    <w:tmpl w:val="CF34AC8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7450"/>
    <w:rsid w:val="00007CE2"/>
    <w:rsid w:val="0001141C"/>
    <w:rsid w:val="000165D0"/>
    <w:rsid w:val="000402A3"/>
    <w:rsid w:val="00041525"/>
    <w:rsid w:val="00044CAC"/>
    <w:rsid w:val="000502B6"/>
    <w:rsid w:val="00055AED"/>
    <w:rsid w:val="00085A6E"/>
    <w:rsid w:val="000942B4"/>
    <w:rsid w:val="00096D68"/>
    <w:rsid w:val="000C7E93"/>
    <w:rsid w:val="000F344A"/>
    <w:rsid w:val="0011505D"/>
    <w:rsid w:val="0012354E"/>
    <w:rsid w:val="00124FB8"/>
    <w:rsid w:val="001379D3"/>
    <w:rsid w:val="00140D4F"/>
    <w:rsid w:val="00144F09"/>
    <w:rsid w:val="0015785D"/>
    <w:rsid w:val="00164EB6"/>
    <w:rsid w:val="00167A06"/>
    <w:rsid w:val="00176AF2"/>
    <w:rsid w:val="00177199"/>
    <w:rsid w:val="0018090F"/>
    <w:rsid w:val="00193254"/>
    <w:rsid w:val="00197A4F"/>
    <w:rsid w:val="001B20D2"/>
    <w:rsid w:val="001C7822"/>
    <w:rsid w:val="001D4784"/>
    <w:rsid w:val="001E02D4"/>
    <w:rsid w:val="001E3638"/>
    <w:rsid w:val="001E6ABA"/>
    <w:rsid w:val="0020053B"/>
    <w:rsid w:val="0021342A"/>
    <w:rsid w:val="00223330"/>
    <w:rsid w:val="002272B8"/>
    <w:rsid w:val="00232476"/>
    <w:rsid w:val="00232BE5"/>
    <w:rsid w:val="00236C3D"/>
    <w:rsid w:val="00240F24"/>
    <w:rsid w:val="00257097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C0399"/>
    <w:rsid w:val="002C660C"/>
    <w:rsid w:val="002D45F0"/>
    <w:rsid w:val="002E2212"/>
    <w:rsid w:val="002F568C"/>
    <w:rsid w:val="00342F62"/>
    <w:rsid w:val="00343814"/>
    <w:rsid w:val="003505E0"/>
    <w:rsid w:val="003604ED"/>
    <w:rsid w:val="00367491"/>
    <w:rsid w:val="00373D22"/>
    <w:rsid w:val="0037546B"/>
    <w:rsid w:val="00376804"/>
    <w:rsid w:val="003A1C74"/>
    <w:rsid w:val="003F24FA"/>
    <w:rsid w:val="003F40DC"/>
    <w:rsid w:val="003F78EF"/>
    <w:rsid w:val="0040408D"/>
    <w:rsid w:val="00414813"/>
    <w:rsid w:val="004149F9"/>
    <w:rsid w:val="004210E6"/>
    <w:rsid w:val="00425C24"/>
    <w:rsid w:val="00452CC5"/>
    <w:rsid w:val="00453132"/>
    <w:rsid w:val="00461430"/>
    <w:rsid w:val="004A029C"/>
    <w:rsid w:val="004A3C04"/>
    <w:rsid w:val="004B11FB"/>
    <w:rsid w:val="004B3C58"/>
    <w:rsid w:val="004B674B"/>
    <w:rsid w:val="004C0BCD"/>
    <w:rsid w:val="004D1006"/>
    <w:rsid w:val="004D2A5B"/>
    <w:rsid w:val="004F01B1"/>
    <w:rsid w:val="0051552A"/>
    <w:rsid w:val="0052104B"/>
    <w:rsid w:val="0052127C"/>
    <w:rsid w:val="00522F94"/>
    <w:rsid w:val="0053290E"/>
    <w:rsid w:val="005403B0"/>
    <w:rsid w:val="0055452C"/>
    <w:rsid w:val="00562D73"/>
    <w:rsid w:val="00577527"/>
    <w:rsid w:val="00586207"/>
    <w:rsid w:val="005929B5"/>
    <w:rsid w:val="005A0792"/>
    <w:rsid w:val="005B3CB7"/>
    <w:rsid w:val="005B5E0E"/>
    <w:rsid w:val="005C16B1"/>
    <w:rsid w:val="005D251A"/>
    <w:rsid w:val="005E17C1"/>
    <w:rsid w:val="005F0ADB"/>
    <w:rsid w:val="00601F5D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26F5D"/>
    <w:rsid w:val="0073425E"/>
    <w:rsid w:val="00753A00"/>
    <w:rsid w:val="00770B1E"/>
    <w:rsid w:val="007722F7"/>
    <w:rsid w:val="00782B9F"/>
    <w:rsid w:val="0078630F"/>
    <w:rsid w:val="007A2111"/>
    <w:rsid w:val="007C790C"/>
    <w:rsid w:val="007D17F6"/>
    <w:rsid w:val="007E43A8"/>
    <w:rsid w:val="007E4DD4"/>
    <w:rsid w:val="007E7701"/>
    <w:rsid w:val="007F0F1E"/>
    <w:rsid w:val="007F0FD3"/>
    <w:rsid w:val="007F4929"/>
    <w:rsid w:val="00864BE1"/>
    <w:rsid w:val="00876F8C"/>
    <w:rsid w:val="00881879"/>
    <w:rsid w:val="00897059"/>
    <w:rsid w:val="008D2C24"/>
    <w:rsid w:val="008E617C"/>
    <w:rsid w:val="008F4947"/>
    <w:rsid w:val="008F4EC1"/>
    <w:rsid w:val="009275E6"/>
    <w:rsid w:val="00931E7D"/>
    <w:rsid w:val="009370A7"/>
    <w:rsid w:val="00941F0B"/>
    <w:rsid w:val="00942B7F"/>
    <w:rsid w:val="00951327"/>
    <w:rsid w:val="00952D28"/>
    <w:rsid w:val="00963E4D"/>
    <w:rsid w:val="0099547F"/>
    <w:rsid w:val="009B19A3"/>
    <w:rsid w:val="009B58F6"/>
    <w:rsid w:val="00A121DF"/>
    <w:rsid w:val="00A355D3"/>
    <w:rsid w:val="00A36C83"/>
    <w:rsid w:val="00A6622C"/>
    <w:rsid w:val="00A673A2"/>
    <w:rsid w:val="00A91A3C"/>
    <w:rsid w:val="00A9638B"/>
    <w:rsid w:val="00AA781A"/>
    <w:rsid w:val="00AB49B4"/>
    <w:rsid w:val="00AB56C4"/>
    <w:rsid w:val="00AD6EAD"/>
    <w:rsid w:val="00B02E78"/>
    <w:rsid w:val="00B149B1"/>
    <w:rsid w:val="00B16963"/>
    <w:rsid w:val="00B17FFC"/>
    <w:rsid w:val="00B20758"/>
    <w:rsid w:val="00B244EA"/>
    <w:rsid w:val="00B40DCC"/>
    <w:rsid w:val="00B51580"/>
    <w:rsid w:val="00B52579"/>
    <w:rsid w:val="00B61B25"/>
    <w:rsid w:val="00BB2129"/>
    <w:rsid w:val="00BF4562"/>
    <w:rsid w:val="00C00EE3"/>
    <w:rsid w:val="00C05500"/>
    <w:rsid w:val="00C21835"/>
    <w:rsid w:val="00C22CF3"/>
    <w:rsid w:val="00C440A9"/>
    <w:rsid w:val="00C75C9A"/>
    <w:rsid w:val="00CA3887"/>
    <w:rsid w:val="00CB1C78"/>
    <w:rsid w:val="00CB7816"/>
    <w:rsid w:val="00CD1ED7"/>
    <w:rsid w:val="00CD25F3"/>
    <w:rsid w:val="00CE5440"/>
    <w:rsid w:val="00CE7469"/>
    <w:rsid w:val="00D15DE2"/>
    <w:rsid w:val="00D56E94"/>
    <w:rsid w:val="00D7052F"/>
    <w:rsid w:val="00D70F4E"/>
    <w:rsid w:val="00DA7770"/>
    <w:rsid w:val="00DB4617"/>
    <w:rsid w:val="00DC0423"/>
    <w:rsid w:val="00DC6734"/>
    <w:rsid w:val="00DD2E44"/>
    <w:rsid w:val="00DD337E"/>
    <w:rsid w:val="00DE2F52"/>
    <w:rsid w:val="00DE6DA0"/>
    <w:rsid w:val="00DF436B"/>
    <w:rsid w:val="00E20442"/>
    <w:rsid w:val="00E309D9"/>
    <w:rsid w:val="00E35833"/>
    <w:rsid w:val="00E44158"/>
    <w:rsid w:val="00E92F1E"/>
    <w:rsid w:val="00E95393"/>
    <w:rsid w:val="00E97A9D"/>
    <w:rsid w:val="00E97E0C"/>
    <w:rsid w:val="00EA083F"/>
    <w:rsid w:val="00EA0F8B"/>
    <w:rsid w:val="00ED79EB"/>
    <w:rsid w:val="00EE2470"/>
    <w:rsid w:val="00EF06BF"/>
    <w:rsid w:val="00F05399"/>
    <w:rsid w:val="00F057BC"/>
    <w:rsid w:val="00F2667F"/>
    <w:rsid w:val="00F35FF2"/>
    <w:rsid w:val="00F51ABD"/>
    <w:rsid w:val="00FB615D"/>
    <w:rsid w:val="00FC3BB3"/>
    <w:rsid w:val="00FE0F7F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F82C-7670-48A9-B591-C35C0ED8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p.laskowska</cp:lastModifiedBy>
  <cp:revision>9</cp:revision>
  <cp:lastPrinted>2019-01-25T12:52:00Z</cp:lastPrinted>
  <dcterms:created xsi:type="dcterms:W3CDTF">2019-04-01T12:52:00Z</dcterms:created>
  <dcterms:modified xsi:type="dcterms:W3CDTF">2019-04-24T09:39:00Z</dcterms:modified>
</cp:coreProperties>
</file>